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6F" w:rsidRPr="00421251" w:rsidRDefault="008E7C21" w:rsidP="00061C24">
      <w:pPr>
        <w:tabs>
          <w:tab w:val="left" w:pos="4208"/>
          <w:tab w:val="left" w:pos="6588"/>
          <w:tab w:val="left" w:pos="8088"/>
        </w:tabs>
        <w:spacing w:after="0" w:line="240" w:lineRule="auto"/>
        <w:ind w:left="115"/>
        <w:jc w:val="center"/>
        <w:rPr>
          <w:rFonts w:asciiTheme="majorHAnsi" w:eastAsia="Times New Roman" w:hAnsiTheme="majorHAnsi" w:cs="Arial"/>
          <w:b/>
          <w:i/>
          <w:color w:val="2C3A64" w:themeColor="accent1" w:themeShade="BF"/>
          <w:sz w:val="36"/>
          <w:szCs w:val="36"/>
        </w:rPr>
      </w:pPr>
      <w:bookmarkStart w:id="0" w:name="_GoBack"/>
      <w:bookmarkEnd w:id="0"/>
      <w:r w:rsidRPr="00421251">
        <w:rPr>
          <w:rFonts w:asciiTheme="majorHAnsi" w:eastAsia="Times New Roman" w:hAnsiTheme="majorHAnsi" w:cs="Arial"/>
          <w:b/>
          <w:i/>
          <w:color w:val="2C3A64" w:themeColor="accent1" w:themeShade="BF"/>
          <w:sz w:val="36"/>
          <w:szCs w:val="36"/>
        </w:rPr>
        <w:t>(County)</w:t>
      </w:r>
    </w:p>
    <w:p w:rsidR="00633B7A" w:rsidRPr="00EB0707" w:rsidRDefault="00061C24" w:rsidP="00061C24">
      <w:pPr>
        <w:tabs>
          <w:tab w:val="left" w:pos="4208"/>
          <w:tab w:val="left" w:pos="6588"/>
          <w:tab w:val="left" w:pos="8088"/>
        </w:tabs>
        <w:spacing w:after="0" w:line="240" w:lineRule="auto"/>
        <w:ind w:left="115"/>
        <w:jc w:val="center"/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</w:pPr>
      <w:r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  <w:t>Title I</w:t>
      </w:r>
      <w:r w:rsidR="00B9177E"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  <w:t>I</w:t>
      </w:r>
      <w:r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  <w:t xml:space="preserve">I Onsite Monitoring </w:t>
      </w:r>
      <w:r w:rsidR="00633B7A" w:rsidRPr="00EB0707"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  <w:t>Sign</w:t>
      </w:r>
      <w:r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  <w:t>-</w:t>
      </w:r>
      <w:r w:rsidR="00633B7A" w:rsidRPr="00EB0707"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  <w:t>In</w:t>
      </w:r>
      <w:r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  <w:t xml:space="preserve"> Sheet</w:t>
      </w:r>
    </w:p>
    <w:p w:rsidR="00421251" w:rsidRDefault="00421251" w:rsidP="00061C24">
      <w:pPr>
        <w:tabs>
          <w:tab w:val="left" w:pos="6570"/>
          <w:tab w:val="left" w:pos="7290"/>
        </w:tabs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</w:rPr>
      </w:pPr>
    </w:p>
    <w:p w:rsidR="00094ECB" w:rsidRPr="00421251" w:rsidRDefault="008E7C21" w:rsidP="00061C24">
      <w:pPr>
        <w:tabs>
          <w:tab w:val="left" w:pos="6570"/>
          <w:tab w:val="left" w:pos="7290"/>
        </w:tabs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24"/>
          <w:szCs w:val="24"/>
        </w:rPr>
      </w:pPr>
      <w:r w:rsidRPr="00421251">
        <w:rPr>
          <w:rFonts w:asciiTheme="majorHAnsi" w:eastAsia="Times New Roman" w:hAnsiTheme="majorHAnsi" w:cs="Arial"/>
          <w:b/>
          <w:i/>
          <w:sz w:val="24"/>
          <w:szCs w:val="24"/>
        </w:rPr>
        <w:t>(</w:t>
      </w:r>
      <w:r w:rsidR="00633B7A" w:rsidRPr="00421251">
        <w:rPr>
          <w:rFonts w:asciiTheme="majorHAnsi" w:eastAsia="Times New Roman" w:hAnsiTheme="majorHAnsi" w:cs="Arial"/>
          <w:b/>
          <w:i/>
          <w:sz w:val="24"/>
          <w:szCs w:val="24"/>
        </w:rPr>
        <w:t>Date</w:t>
      </w:r>
      <w:r w:rsidRPr="00421251">
        <w:rPr>
          <w:rFonts w:asciiTheme="majorHAnsi" w:eastAsia="Times New Roman" w:hAnsiTheme="majorHAnsi" w:cs="Arial"/>
          <w:b/>
          <w:i/>
          <w:sz w:val="24"/>
          <w:szCs w:val="24"/>
        </w:rPr>
        <w:t>)</w:t>
      </w:r>
      <w:r w:rsidR="00061C24" w:rsidRPr="00421251">
        <w:rPr>
          <w:rFonts w:asciiTheme="majorHAnsi" w:eastAsia="Times New Roman" w:hAnsiTheme="majorHAnsi" w:cs="Arial"/>
          <w:b/>
          <w:i/>
          <w:sz w:val="24"/>
          <w:szCs w:val="24"/>
        </w:rPr>
        <w:t xml:space="preserve"> </w:t>
      </w:r>
      <w:r w:rsidR="00B46AB4">
        <w:rPr>
          <w:rFonts w:asciiTheme="majorHAnsi" w:eastAsia="Times New Roman" w:hAnsiTheme="majorHAnsi" w:cs="Arial"/>
          <w:b/>
          <w:i/>
          <w:sz w:val="24"/>
          <w:szCs w:val="24"/>
        </w:rPr>
        <w:t>(Time of Interview)</w:t>
      </w:r>
    </w:p>
    <w:p w:rsidR="00061C24" w:rsidRPr="00EB0707" w:rsidRDefault="00061C24" w:rsidP="00061C24">
      <w:pPr>
        <w:tabs>
          <w:tab w:val="left" w:pos="6570"/>
          <w:tab w:val="left" w:pos="7290"/>
        </w:tabs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</w:rPr>
      </w:pPr>
    </w:p>
    <w:p w:rsidR="00094ECB" w:rsidRPr="00EB0707" w:rsidRDefault="00094ECB" w:rsidP="00094ECB">
      <w:pPr>
        <w:tabs>
          <w:tab w:val="left" w:pos="6570"/>
        </w:tabs>
        <w:spacing w:after="0" w:line="240" w:lineRule="auto"/>
        <w:ind w:left="115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W w:w="518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419"/>
        <w:gridCol w:w="2521"/>
        <w:gridCol w:w="2071"/>
        <w:gridCol w:w="2967"/>
      </w:tblGrid>
      <w:tr w:rsidR="008E7C21" w:rsidRPr="00D961B4" w:rsidTr="00421251">
        <w:trPr>
          <w:trHeight w:val="495"/>
        </w:trPr>
        <w:tc>
          <w:tcPr>
            <w:tcW w:w="197" w:type="pct"/>
            <w:shd w:val="clear" w:color="auto" w:fill="D9D9D9" w:themeFill="background1" w:themeFillShade="D9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asciiTheme="majorHAnsi" w:eastAsia="Times New Roman" w:hAnsiTheme="majorHAnsi" w:cs="Arial"/>
                <w:color w:val="2C3A64" w:themeColor="accent1" w:themeShade="BF"/>
                <w:sz w:val="24"/>
                <w:szCs w:val="24"/>
              </w:rPr>
            </w:pPr>
            <w:r w:rsidRPr="00EB0707">
              <w:rPr>
                <w:rFonts w:asciiTheme="majorHAnsi" w:eastAsia="Times New Roman" w:hAnsiTheme="majorHAnsi" w:cs="Arial"/>
                <w:color w:val="2C3A64" w:themeColor="accent1" w:themeShade="BF"/>
                <w:sz w:val="24"/>
                <w:szCs w:val="24"/>
              </w:rPr>
              <w:t> </w:t>
            </w:r>
          </w:p>
        </w:tc>
        <w:tc>
          <w:tcPr>
            <w:tcW w:w="1496" w:type="pct"/>
            <w:shd w:val="clear" w:color="auto" w:fill="D9D9D9" w:themeFill="background1" w:themeFillShade="D9"/>
            <w:noWrap/>
            <w:vAlign w:val="center"/>
            <w:hideMark/>
          </w:tcPr>
          <w:p w:rsidR="00421251" w:rsidRDefault="00633B7A" w:rsidP="0042125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</w:pPr>
            <w:r w:rsidRPr="00EB0707"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>Print</w:t>
            </w:r>
            <w:r w:rsidR="00421251"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>ed/Typed</w:t>
            </w:r>
            <w:r w:rsidRPr="00EB0707"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 xml:space="preserve"> Name</w:t>
            </w:r>
          </w:p>
          <w:p w:rsidR="00633B7A" w:rsidRPr="00421251" w:rsidRDefault="00421251" w:rsidP="0042125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  <w:sz w:val="16"/>
                <w:szCs w:val="16"/>
              </w:rPr>
              <w:t>(Please Include Title: Ms.</w:t>
            </w:r>
            <w:r w:rsidR="00061C24" w:rsidRPr="008E7C21"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  <w:sz w:val="16"/>
                <w:szCs w:val="16"/>
              </w:rPr>
              <w:t>, Mr., Dr., etc.)</w:t>
            </w:r>
          </w:p>
        </w:tc>
        <w:tc>
          <w:tcPr>
            <w:tcW w:w="1103" w:type="pct"/>
            <w:shd w:val="clear" w:color="auto" w:fill="D9D9D9" w:themeFill="background1" w:themeFillShade="D9"/>
            <w:noWrap/>
            <w:vAlign w:val="center"/>
            <w:hideMark/>
          </w:tcPr>
          <w:p w:rsidR="00633B7A" w:rsidRPr="00EB0707" w:rsidRDefault="00061C24" w:rsidP="00061C24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>School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  <w:hideMark/>
          </w:tcPr>
          <w:p w:rsidR="00633B7A" w:rsidRPr="00EB0707" w:rsidRDefault="00061C24" w:rsidP="00061C2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>Role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  <w:hideMark/>
          </w:tcPr>
          <w:p w:rsidR="00633B7A" w:rsidRPr="00EB0707" w:rsidRDefault="00061C24" w:rsidP="00061C2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>Signature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5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7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9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E7C21" w:rsidRPr="00633B7A" w:rsidTr="00421251">
        <w:trPr>
          <w:trHeight w:val="559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20.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:rsidR="00C277AC" w:rsidRDefault="00C277AC" w:rsidP="00094ECB"/>
    <w:sectPr w:rsidR="00C277AC" w:rsidSect="008D6E0E">
      <w:footerReference w:type="default" r:id="rId7"/>
      <w:pgSz w:w="12240" w:h="15840" w:code="1"/>
      <w:pgMar w:top="504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BE" w:rsidRDefault="00E74ABE" w:rsidP="00633B7A">
      <w:pPr>
        <w:spacing w:after="0" w:line="240" w:lineRule="auto"/>
      </w:pPr>
      <w:r>
        <w:separator/>
      </w:r>
    </w:p>
  </w:endnote>
  <w:endnote w:type="continuationSeparator" w:id="0">
    <w:p w:rsidR="00E74ABE" w:rsidRDefault="00E74ABE" w:rsidP="006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7A" w:rsidRPr="00403152" w:rsidRDefault="00633B7A" w:rsidP="00094EC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BE" w:rsidRDefault="00E74ABE" w:rsidP="00633B7A">
      <w:pPr>
        <w:spacing w:after="0" w:line="240" w:lineRule="auto"/>
      </w:pPr>
      <w:r>
        <w:separator/>
      </w:r>
    </w:p>
  </w:footnote>
  <w:footnote w:type="continuationSeparator" w:id="0">
    <w:p w:rsidR="00E74ABE" w:rsidRDefault="00E74ABE" w:rsidP="00633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7A"/>
    <w:rsid w:val="00020123"/>
    <w:rsid w:val="00061C24"/>
    <w:rsid w:val="00094ECB"/>
    <w:rsid w:val="00177F82"/>
    <w:rsid w:val="001D23DF"/>
    <w:rsid w:val="002C29D9"/>
    <w:rsid w:val="00303838"/>
    <w:rsid w:val="00403152"/>
    <w:rsid w:val="00414587"/>
    <w:rsid w:val="00421251"/>
    <w:rsid w:val="005B3800"/>
    <w:rsid w:val="005C4A76"/>
    <w:rsid w:val="005C617A"/>
    <w:rsid w:val="00633B7A"/>
    <w:rsid w:val="007B1F37"/>
    <w:rsid w:val="008261CD"/>
    <w:rsid w:val="0089766F"/>
    <w:rsid w:val="008A2A17"/>
    <w:rsid w:val="008D4CE6"/>
    <w:rsid w:val="008D6E0E"/>
    <w:rsid w:val="008E7C21"/>
    <w:rsid w:val="00926C57"/>
    <w:rsid w:val="00995B72"/>
    <w:rsid w:val="00A10930"/>
    <w:rsid w:val="00A2721A"/>
    <w:rsid w:val="00B46AB4"/>
    <w:rsid w:val="00B72277"/>
    <w:rsid w:val="00B9177E"/>
    <w:rsid w:val="00C277AC"/>
    <w:rsid w:val="00D15F0A"/>
    <w:rsid w:val="00D961B4"/>
    <w:rsid w:val="00DF247D"/>
    <w:rsid w:val="00E74ABE"/>
    <w:rsid w:val="00EB0707"/>
    <w:rsid w:val="00E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28E9AC2-E005-4D80-9B1C-B7F1FB91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7A"/>
  </w:style>
  <w:style w:type="paragraph" w:styleId="Footer">
    <w:name w:val="footer"/>
    <w:basedOn w:val="Normal"/>
    <w:link w:val="FooterChar"/>
    <w:uiPriority w:val="99"/>
    <w:unhideWhenUsed/>
    <w:rsid w:val="0063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7A"/>
  </w:style>
  <w:style w:type="character" w:styleId="Hyperlink">
    <w:name w:val="Hyperlink"/>
    <w:basedOn w:val="DefaultParagraphFont"/>
    <w:uiPriority w:val="99"/>
    <w:unhideWhenUsed/>
    <w:rsid w:val="005C4A76"/>
    <w:rPr>
      <w:color w:val="4C92A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4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tex42 may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Vertex42-2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73CB35-4AFF-4A98-9A15-EE55507079AB}"/>
</file>

<file path=customXml/itemProps2.xml><?xml version="1.0" encoding="utf-8"?>
<ds:datastoreItem xmlns:ds="http://schemas.openxmlformats.org/officeDocument/2006/customXml" ds:itemID="{7AA0D850-3B5D-49A2-94C7-91187BB4A71C}"/>
</file>

<file path=customXml/itemProps3.xml><?xml version="1.0" encoding="utf-8"?>
<ds:datastoreItem xmlns:ds="http://schemas.openxmlformats.org/officeDocument/2006/customXml" ds:itemID="{6E001125-7B6C-45C4-BBB5-F33669472770}"/>
</file>

<file path=customXml/itemProps4.xml><?xml version="1.0" encoding="utf-8"?>
<ds:datastoreItem xmlns:ds="http://schemas.openxmlformats.org/officeDocument/2006/customXml" ds:itemID="{C0701C3D-0EAC-46CB-AEC4-E4058B24A7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In Form Template</vt:lpstr>
    </vt:vector>
  </TitlesOfParts>
  <Company>Vertex42 LLC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In Form Template</dc:title>
  <dc:creator>Vertex42.com</dc:creator>
  <dc:description>(c) 2014 Vertex42 LLC. All Rights Reserved.</dc:description>
  <cp:lastModifiedBy>Cori Alston</cp:lastModifiedBy>
  <cp:revision>2</cp:revision>
  <cp:lastPrinted>2014-12-01T20:13:00Z</cp:lastPrinted>
  <dcterms:created xsi:type="dcterms:W3CDTF">2017-07-05T12:06:00Z</dcterms:created>
  <dcterms:modified xsi:type="dcterms:W3CDTF">2017-07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ContentTypeId">
    <vt:lpwstr>0x0101001D12E4C403378F47A618332D9916A030</vt:lpwstr>
  </property>
</Properties>
</file>